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AC" w:rsidRPr="00492962" w:rsidRDefault="00643FB3" w:rsidP="008D3612">
      <w:pPr>
        <w:jc w:val="center"/>
        <w:rPr>
          <w:rFonts w:ascii="Bookman Old Style" w:hAnsi="Bookman Old Style"/>
          <w:b/>
          <w:sz w:val="30"/>
          <w:szCs w:val="30"/>
          <w:lang w:val="en-US"/>
        </w:rPr>
      </w:pPr>
      <w:r>
        <w:rPr>
          <w:rFonts w:ascii="Bookman Old Style" w:hAnsi="Bookman Old Style"/>
          <w:b/>
          <w:sz w:val="30"/>
          <w:szCs w:val="30"/>
          <w:lang w:val="en-US"/>
        </w:rPr>
        <w:t>LANGUAGE CERTIFICATE</w:t>
      </w:r>
    </w:p>
    <w:p w:rsidR="008D3612" w:rsidRPr="008D3612" w:rsidRDefault="008D3612" w:rsidP="008D3612">
      <w:pPr>
        <w:rPr>
          <w:rFonts w:ascii="Bookman Old Style" w:hAnsi="Bookman Old Style"/>
          <w:sz w:val="24"/>
          <w:szCs w:val="24"/>
          <w:lang w:val="en-US"/>
        </w:rPr>
      </w:pPr>
      <w:r w:rsidRPr="008D3612">
        <w:rPr>
          <w:rFonts w:ascii="Bookman Old Style" w:hAnsi="Bookman Old Style"/>
          <w:sz w:val="24"/>
          <w:szCs w:val="24"/>
          <w:lang w:val="en-US"/>
        </w:rPr>
        <w:t>How to fill in the Assessment Grid:</w:t>
      </w:r>
    </w:p>
    <w:p w:rsidR="008D3612" w:rsidRPr="008D3612" w:rsidRDefault="008D3612" w:rsidP="008D3612">
      <w:pPr>
        <w:pStyle w:val="a3"/>
        <w:numPr>
          <w:ilvl w:val="0"/>
          <w:numId w:val="1"/>
        </w:numPr>
        <w:rPr>
          <w:rFonts w:ascii="Bookman Old Style" w:hAnsi="Bookman Old Style"/>
          <w:sz w:val="18"/>
          <w:szCs w:val="18"/>
          <w:lang w:val="en-US"/>
        </w:rPr>
      </w:pPr>
      <w:r w:rsidRPr="008D3612">
        <w:rPr>
          <w:rFonts w:ascii="Bookman Old Style" w:hAnsi="Bookman Old Style"/>
          <w:sz w:val="18"/>
          <w:szCs w:val="18"/>
          <w:lang w:val="en-US"/>
        </w:rPr>
        <w:t>EVALUATION GRID: shows major categories of language use at each of the six levels. It profiles’ the applicant main language skills.</w:t>
      </w:r>
    </w:p>
    <w:p w:rsidR="008D3612" w:rsidRPr="008D3612" w:rsidRDefault="008D3612" w:rsidP="008D3612">
      <w:pPr>
        <w:pStyle w:val="a3"/>
        <w:numPr>
          <w:ilvl w:val="0"/>
          <w:numId w:val="1"/>
        </w:numPr>
        <w:rPr>
          <w:rFonts w:ascii="Bookman Old Style" w:hAnsi="Bookman Old Style"/>
          <w:sz w:val="18"/>
          <w:szCs w:val="18"/>
          <w:lang w:val="en-US"/>
        </w:rPr>
      </w:pPr>
      <w:r w:rsidRPr="008D3612">
        <w:rPr>
          <w:rFonts w:ascii="Bookman Old Style" w:hAnsi="Bookman Old Style"/>
          <w:sz w:val="18"/>
          <w:szCs w:val="18"/>
          <w:lang w:val="en-US"/>
        </w:rPr>
        <w:t>Applicant: fill in APPLICANT PERSONAL DETAILS, DECLARATION applicant section and the EVALUATION GRID (only applicant section)</w:t>
      </w:r>
      <w:r w:rsidR="00492962">
        <w:rPr>
          <w:rFonts w:ascii="Bookman Old Style" w:hAnsi="Bookman Old Style"/>
          <w:sz w:val="18"/>
          <w:szCs w:val="18"/>
          <w:lang w:val="en-US"/>
        </w:rPr>
        <w:t>.</w:t>
      </w:r>
    </w:p>
    <w:p w:rsidR="008D3612" w:rsidRPr="008D3612" w:rsidRDefault="008D3612" w:rsidP="008D3612">
      <w:pPr>
        <w:pStyle w:val="a3"/>
        <w:numPr>
          <w:ilvl w:val="0"/>
          <w:numId w:val="1"/>
        </w:numPr>
        <w:rPr>
          <w:rFonts w:ascii="Bookman Old Style" w:hAnsi="Bookman Old Style"/>
          <w:sz w:val="18"/>
          <w:szCs w:val="18"/>
          <w:lang w:val="en-US"/>
        </w:rPr>
      </w:pPr>
      <w:r w:rsidRPr="008D3612">
        <w:rPr>
          <w:rFonts w:ascii="Bookman Old Style" w:hAnsi="Bookman Old Style"/>
          <w:sz w:val="18"/>
          <w:szCs w:val="18"/>
          <w:lang w:val="en-US"/>
        </w:rPr>
        <w:t>Teacher: fill in TEACHER INFORMATION, APPLICANT LANGUAGE LEVEL, DECLARATION teacher section and the EVALUATION GRID (only teacher section)</w:t>
      </w:r>
      <w:r w:rsidR="00492962">
        <w:rPr>
          <w:rFonts w:ascii="Bookman Old Style" w:hAnsi="Bookman Old Style"/>
          <w:sz w:val="18"/>
          <w:szCs w:val="18"/>
          <w:lang w:val="en-US"/>
        </w:rPr>
        <w:t>.</w:t>
      </w:r>
    </w:p>
    <w:tbl>
      <w:tblPr>
        <w:tblStyle w:val="a4"/>
        <w:tblW w:w="15559" w:type="dxa"/>
        <w:tblInd w:w="-318" w:type="dxa"/>
        <w:tblLook w:val="04A0" w:firstRow="1" w:lastRow="0" w:firstColumn="1" w:lastColumn="0" w:noHBand="0" w:noVBand="1"/>
      </w:tblPr>
      <w:tblGrid>
        <w:gridCol w:w="3652"/>
        <w:gridCol w:w="59"/>
        <w:gridCol w:w="6462"/>
        <w:gridCol w:w="1701"/>
        <w:gridCol w:w="3685"/>
      </w:tblGrid>
      <w:tr w:rsidR="008D3612" w:rsidTr="00B751F2">
        <w:trPr>
          <w:trHeight w:val="264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8D3612" w:rsidRPr="008D3612" w:rsidRDefault="008D3612" w:rsidP="008D361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8D361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Applicant personal details</w:t>
            </w:r>
          </w:p>
        </w:tc>
      </w:tr>
      <w:tr w:rsidR="008D3612" w:rsidTr="00B751F2">
        <w:trPr>
          <w:trHeight w:val="264"/>
        </w:trPr>
        <w:tc>
          <w:tcPr>
            <w:tcW w:w="3711" w:type="dxa"/>
            <w:gridSpan w:val="2"/>
          </w:tcPr>
          <w:p w:rsidR="008D3612" w:rsidRPr="00F61C01" w:rsidRDefault="008D3612" w:rsidP="008D3612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Name and surname</w:t>
            </w:r>
            <w:r w:rsidR="0039508F"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11848" w:type="dxa"/>
            <w:gridSpan w:val="3"/>
          </w:tcPr>
          <w:p w:rsidR="008D3612" w:rsidRPr="00924379" w:rsidRDefault="008D3612" w:rsidP="008D3612">
            <w:pPr>
              <w:rPr>
                <w:rFonts w:ascii="Bookman Old Style" w:hAnsi="Bookman Old Style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D3612" w:rsidTr="00B751F2">
        <w:trPr>
          <w:trHeight w:val="252"/>
        </w:trPr>
        <w:tc>
          <w:tcPr>
            <w:tcW w:w="3711" w:type="dxa"/>
            <w:gridSpan w:val="2"/>
          </w:tcPr>
          <w:p w:rsidR="008D3612" w:rsidRPr="00F61C01" w:rsidRDefault="008D3612" w:rsidP="00017B19">
            <w:pPr>
              <w:ind w:firstLine="3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Level of mobility</w:t>
            </w:r>
            <w:r w:rsidR="0039508F"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6462" w:type="dxa"/>
          </w:tcPr>
          <w:p w:rsidR="008D3612" w:rsidRPr="00F61C01" w:rsidRDefault="008D3612" w:rsidP="008D3612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_Undergraduate  _Master _Doctorate _Post-doctorate</w:t>
            </w:r>
          </w:p>
        </w:tc>
        <w:tc>
          <w:tcPr>
            <w:tcW w:w="1701" w:type="dxa"/>
          </w:tcPr>
          <w:p w:rsidR="008D3612" w:rsidRPr="00A43ADE" w:rsidRDefault="008D3612" w:rsidP="008D3612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A43ADE">
              <w:rPr>
                <w:rFonts w:ascii="Bookman Old Style" w:hAnsi="Bookman Old Style"/>
                <w:sz w:val="24"/>
                <w:szCs w:val="24"/>
                <w:lang w:val="en-US"/>
              </w:rPr>
              <w:t>Home institution</w:t>
            </w:r>
            <w:r w:rsidR="00A43AD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3685" w:type="dxa"/>
          </w:tcPr>
          <w:p w:rsidR="008D3612" w:rsidRPr="008D3612" w:rsidRDefault="00924379" w:rsidP="008D3612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outh Ural State University</w:t>
            </w:r>
          </w:p>
        </w:tc>
      </w:tr>
      <w:tr w:rsidR="008D3612" w:rsidTr="00B751F2">
        <w:trPr>
          <w:trHeight w:val="264"/>
        </w:trPr>
        <w:tc>
          <w:tcPr>
            <w:tcW w:w="3711" w:type="dxa"/>
            <w:gridSpan w:val="2"/>
          </w:tcPr>
          <w:p w:rsidR="008D3612" w:rsidRPr="00F61C01" w:rsidRDefault="008D3612" w:rsidP="008D3612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Language to be assessed</w:t>
            </w:r>
            <w:r w:rsidR="0039508F"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11848" w:type="dxa"/>
            <w:gridSpan w:val="3"/>
          </w:tcPr>
          <w:p w:rsidR="008D3612" w:rsidRPr="008D3612" w:rsidRDefault="00924379" w:rsidP="008D3612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English</w:t>
            </w:r>
          </w:p>
        </w:tc>
      </w:tr>
      <w:tr w:rsidR="008D3612" w:rsidRPr="00924379" w:rsidTr="00B751F2">
        <w:tc>
          <w:tcPr>
            <w:tcW w:w="15559" w:type="dxa"/>
            <w:gridSpan w:val="5"/>
            <w:shd w:val="clear" w:color="auto" w:fill="D9D9D9" w:themeFill="background1" w:themeFillShade="D9"/>
          </w:tcPr>
          <w:p w:rsidR="008D3612" w:rsidRPr="0039508F" w:rsidRDefault="008D3612" w:rsidP="008D3612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39508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Teacher information</w:t>
            </w:r>
          </w:p>
          <w:p w:rsidR="008D3612" w:rsidRPr="0039508F" w:rsidRDefault="008D3612" w:rsidP="008D3612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39508F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The teacher must be a professional language teacher of the language to be evaluated and work in the specific language department. </w:t>
            </w:r>
          </w:p>
        </w:tc>
      </w:tr>
      <w:tr w:rsidR="008D3612" w:rsidTr="00B751F2">
        <w:tc>
          <w:tcPr>
            <w:tcW w:w="3652" w:type="dxa"/>
          </w:tcPr>
          <w:p w:rsidR="008D3612" w:rsidRPr="00F61C01" w:rsidRDefault="0039508F" w:rsidP="00F61C0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Name of teacher:</w:t>
            </w:r>
          </w:p>
        </w:tc>
        <w:tc>
          <w:tcPr>
            <w:tcW w:w="11907" w:type="dxa"/>
            <w:gridSpan w:val="4"/>
          </w:tcPr>
          <w:p w:rsidR="008D3612" w:rsidRPr="00924379" w:rsidRDefault="00924379" w:rsidP="00924379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Ksenia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Volchankova</w:t>
            </w:r>
            <w:proofErr w:type="spellEnd"/>
          </w:p>
        </w:tc>
      </w:tr>
      <w:tr w:rsidR="008D3612" w:rsidTr="00B751F2">
        <w:tc>
          <w:tcPr>
            <w:tcW w:w="3652" w:type="dxa"/>
          </w:tcPr>
          <w:p w:rsidR="008D3612" w:rsidRPr="00F61C01" w:rsidRDefault="0039508F" w:rsidP="00F61C0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Name of department:</w:t>
            </w:r>
          </w:p>
        </w:tc>
        <w:tc>
          <w:tcPr>
            <w:tcW w:w="11907" w:type="dxa"/>
            <w:gridSpan w:val="4"/>
          </w:tcPr>
          <w:p w:rsidR="008D3612" w:rsidRPr="00924379" w:rsidRDefault="00924379" w:rsidP="00924379">
            <w:pPr>
              <w:ind w:left="-108" w:firstLine="108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 w:rsidRPr="00924379">
              <w:rPr>
                <w:rFonts w:ascii="Bookman Old Style" w:hAnsi="Bookman Old Style"/>
                <w:sz w:val="28"/>
                <w:szCs w:val="28"/>
              </w:rPr>
              <w:t>Foreign</w:t>
            </w:r>
            <w:proofErr w:type="spellEnd"/>
            <w:r w:rsidRPr="0092437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924379">
              <w:rPr>
                <w:rFonts w:ascii="Bookman Old Style" w:hAnsi="Bookman Old Style"/>
                <w:sz w:val="28"/>
                <w:szCs w:val="28"/>
              </w:rPr>
              <w:t>Languages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Department</w:t>
            </w:r>
          </w:p>
        </w:tc>
      </w:tr>
      <w:tr w:rsidR="008D3612" w:rsidTr="00B751F2">
        <w:tc>
          <w:tcPr>
            <w:tcW w:w="3652" w:type="dxa"/>
          </w:tcPr>
          <w:p w:rsidR="008D3612" w:rsidRPr="00F61C01" w:rsidRDefault="0039508F" w:rsidP="00F61C0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Phone (incl. code):</w:t>
            </w:r>
          </w:p>
        </w:tc>
        <w:tc>
          <w:tcPr>
            <w:tcW w:w="11907" w:type="dxa"/>
            <w:gridSpan w:val="4"/>
          </w:tcPr>
          <w:p w:rsidR="008D3612" w:rsidRPr="00924379" w:rsidRDefault="00924379" w:rsidP="00924379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+7-351-267-97-98</w:t>
            </w:r>
          </w:p>
        </w:tc>
      </w:tr>
      <w:tr w:rsidR="008D3612" w:rsidTr="00B751F2">
        <w:tc>
          <w:tcPr>
            <w:tcW w:w="3652" w:type="dxa"/>
          </w:tcPr>
          <w:p w:rsidR="008D3612" w:rsidRPr="00F61C01" w:rsidRDefault="0039508F" w:rsidP="00F61C0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11907" w:type="dxa"/>
            <w:gridSpan w:val="4"/>
          </w:tcPr>
          <w:p w:rsidR="008D3612" w:rsidRPr="00924379" w:rsidRDefault="00924379" w:rsidP="00924379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924379">
              <w:rPr>
                <w:rFonts w:ascii="Bookman Old Style" w:hAnsi="Bookman Old Style"/>
                <w:sz w:val="28"/>
                <w:szCs w:val="28"/>
                <w:lang w:val="en-US"/>
              </w:rPr>
              <w:t>volchenkovakn</w:t>
            </w:r>
            <w:proofErr w:type="spellEnd"/>
            <w:r w:rsidRPr="00924379">
              <w:rPr>
                <w:rFonts w:ascii="Bookman Old Style" w:hAnsi="Bookman Old Style"/>
                <w:sz w:val="28"/>
                <w:szCs w:val="28"/>
              </w:rPr>
              <w:t>@</w:t>
            </w:r>
            <w:proofErr w:type="spellStart"/>
            <w:r w:rsidRPr="00924379">
              <w:rPr>
                <w:rFonts w:ascii="Bookman Old Style" w:hAnsi="Bookman Old Style"/>
                <w:sz w:val="28"/>
                <w:szCs w:val="28"/>
                <w:lang w:val="en-US"/>
              </w:rPr>
              <w:t>susu</w:t>
            </w:r>
            <w:proofErr w:type="spellEnd"/>
            <w:r w:rsidRPr="00924379">
              <w:rPr>
                <w:rFonts w:ascii="Bookman Old Style" w:hAnsi="Bookman Old Style"/>
                <w:sz w:val="28"/>
                <w:szCs w:val="28"/>
              </w:rPr>
              <w:t>.</w:t>
            </w:r>
            <w:proofErr w:type="spellStart"/>
            <w:r w:rsidRPr="00924379">
              <w:rPr>
                <w:rFonts w:ascii="Bookman Old Style" w:hAnsi="Bookman Old Style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tbl>
      <w:tblPr>
        <w:tblStyle w:val="a4"/>
        <w:tblpPr w:leftFromText="180" w:rightFromText="180" w:vertAnchor="text" w:horzAnchor="margin" w:tblpX="-318" w:tblpY="10"/>
        <w:tblW w:w="15559" w:type="dxa"/>
        <w:tblLook w:val="04A0" w:firstRow="1" w:lastRow="0" w:firstColumn="1" w:lastColumn="0" w:noHBand="0" w:noVBand="1"/>
      </w:tblPr>
      <w:tblGrid>
        <w:gridCol w:w="2235"/>
        <w:gridCol w:w="2126"/>
        <w:gridCol w:w="2410"/>
        <w:gridCol w:w="2409"/>
        <w:gridCol w:w="3141"/>
        <w:gridCol w:w="3238"/>
      </w:tblGrid>
      <w:tr w:rsidR="00F61C01" w:rsidRPr="00924379" w:rsidTr="00B751F2">
        <w:tc>
          <w:tcPr>
            <w:tcW w:w="15559" w:type="dxa"/>
            <w:gridSpan w:val="6"/>
            <w:shd w:val="clear" w:color="auto" w:fill="D9D9D9" w:themeFill="background1" w:themeFillShade="D9"/>
          </w:tcPr>
          <w:p w:rsidR="00F61C01" w:rsidRPr="00F61C01" w:rsidRDefault="00F61C01" w:rsidP="00B751F2">
            <w:pPr>
              <w:ind w:right="-817"/>
              <w:jc w:val="center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F61C01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Applicant language level (Teachers only)</w:t>
            </w:r>
          </w:p>
        </w:tc>
      </w:tr>
      <w:tr w:rsidR="00F61C01" w:rsidRPr="00924379" w:rsidTr="00B751F2">
        <w:tc>
          <w:tcPr>
            <w:tcW w:w="15559" w:type="dxa"/>
            <w:gridSpan w:val="6"/>
          </w:tcPr>
          <w:p w:rsidR="00F61C01" w:rsidRPr="00F61C01" w:rsidRDefault="00F61C01" w:rsidP="00B751F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candidate level of knowledge of the _______________language is </w:t>
            </w:r>
          </w:p>
        </w:tc>
      </w:tr>
      <w:tr w:rsidR="00F61C01" w:rsidTr="00B751F2">
        <w:tc>
          <w:tcPr>
            <w:tcW w:w="2235" w:type="dxa"/>
          </w:tcPr>
          <w:p w:rsidR="00F61C01" w:rsidRDefault="00F61C01" w:rsidP="00B751F2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A1</w:t>
            </w:r>
          </w:p>
          <w:p w:rsidR="00F61C01" w:rsidRPr="00DC0177" w:rsidRDefault="00F61C01" w:rsidP="00B751F2">
            <w:pPr>
              <w:pStyle w:val="a3"/>
              <w:ind w:left="0" w:firstLine="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Breakthrough</w:t>
            </w:r>
          </w:p>
        </w:tc>
        <w:tc>
          <w:tcPr>
            <w:tcW w:w="2126" w:type="dxa"/>
          </w:tcPr>
          <w:p w:rsidR="00F61C01" w:rsidRDefault="00F61C01" w:rsidP="00B751F2">
            <w:pPr>
              <w:pStyle w:val="a3"/>
              <w:numPr>
                <w:ilvl w:val="0"/>
                <w:numId w:val="2"/>
              </w:numPr>
              <w:ind w:left="88" w:firstLine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A2</w:t>
            </w:r>
          </w:p>
          <w:p w:rsidR="00F61C01" w:rsidRPr="00DC0177" w:rsidRDefault="00F61C01" w:rsidP="00B751F2">
            <w:pPr>
              <w:pStyle w:val="a3"/>
              <w:ind w:left="88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Waystage</w:t>
            </w:r>
            <w:proofErr w:type="spellEnd"/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Pr="00F61C01">
              <w:rPr>
                <w:rFonts w:ascii="Bookman Old Style" w:hAnsi="Bookman Old Style"/>
                <w:sz w:val="20"/>
                <w:szCs w:val="20"/>
                <w:lang w:val="en-US"/>
              </w:rPr>
              <w:t>(basic)</w:t>
            </w:r>
          </w:p>
        </w:tc>
        <w:tc>
          <w:tcPr>
            <w:tcW w:w="2410" w:type="dxa"/>
          </w:tcPr>
          <w:p w:rsidR="00F61C01" w:rsidRPr="00F61C01" w:rsidRDefault="00F61C01" w:rsidP="00B751F2">
            <w:pPr>
              <w:pStyle w:val="a3"/>
              <w:numPr>
                <w:ilvl w:val="0"/>
                <w:numId w:val="2"/>
              </w:numPr>
              <w:ind w:left="196" w:hanging="2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B1 </w:t>
            </w:r>
          </w:p>
          <w:p w:rsidR="00F61C01" w:rsidRPr="00F61C01" w:rsidRDefault="00F61C01" w:rsidP="00B751F2">
            <w:pPr>
              <w:pStyle w:val="a3"/>
              <w:ind w:left="19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Threshold</w:t>
            </w:r>
          </w:p>
          <w:p w:rsidR="00F61C01" w:rsidRPr="00DC0177" w:rsidRDefault="00F61C01" w:rsidP="00B751F2">
            <w:pPr>
              <w:pStyle w:val="a3"/>
              <w:ind w:left="196" w:hanging="21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DC0177">
              <w:rPr>
                <w:rFonts w:ascii="Bookman Old Style" w:hAnsi="Bookman Old Style"/>
                <w:sz w:val="20"/>
                <w:szCs w:val="20"/>
                <w:lang w:val="en-US"/>
              </w:rPr>
              <w:t>(in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ependent</w:t>
            </w:r>
            <w:r w:rsidRPr="00DC017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user)</w:t>
            </w:r>
          </w:p>
        </w:tc>
        <w:tc>
          <w:tcPr>
            <w:tcW w:w="2409" w:type="dxa"/>
          </w:tcPr>
          <w:p w:rsidR="00F61C01" w:rsidRDefault="00F61C01" w:rsidP="00B751F2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B2</w:t>
            </w:r>
          </w:p>
          <w:p w:rsidR="00F61C01" w:rsidRPr="00F61C01" w:rsidRDefault="00F61C01" w:rsidP="00B751F2">
            <w:pPr>
              <w:pStyle w:val="a3"/>
              <w:ind w:left="405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Vantage</w:t>
            </w:r>
          </w:p>
          <w:p w:rsidR="00F61C01" w:rsidRPr="00F61C01" w:rsidRDefault="00F61C01" w:rsidP="00B751F2">
            <w:pPr>
              <w:ind w:left="36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DC0177">
              <w:rPr>
                <w:rFonts w:ascii="Bookman Old Style" w:hAnsi="Bookman Old Style"/>
                <w:sz w:val="20"/>
                <w:szCs w:val="20"/>
                <w:lang w:val="en-US"/>
              </w:rPr>
              <w:t>(in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ependent</w:t>
            </w:r>
            <w:r w:rsidRPr="00DC017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user)</w:t>
            </w:r>
          </w:p>
        </w:tc>
        <w:tc>
          <w:tcPr>
            <w:tcW w:w="3141" w:type="dxa"/>
          </w:tcPr>
          <w:p w:rsidR="00F61C01" w:rsidRDefault="00F61C01" w:rsidP="00B751F2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C1 </w:t>
            </w:r>
          </w:p>
          <w:p w:rsidR="00F61C01" w:rsidRPr="00F61C01" w:rsidRDefault="00F61C01" w:rsidP="00B751F2">
            <w:pPr>
              <w:pStyle w:val="a3"/>
              <w:ind w:left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ffective Operational Proficiency </w:t>
            </w:r>
            <w:r w:rsidRPr="00F61C01">
              <w:rPr>
                <w:rFonts w:ascii="Bookman Old Style" w:hAnsi="Bookman Old Style"/>
                <w:sz w:val="20"/>
                <w:szCs w:val="20"/>
                <w:lang w:val="en-US"/>
              </w:rPr>
              <w:t>(Proficient user)</w:t>
            </w:r>
          </w:p>
        </w:tc>
        <w:tc>
          <w:tcPr>
            <w:tcW w:w="3238" w:type="dxa"/>
          </w:tcPr>
          <w:p w:rsidR="00F61C01" w:rsidRDefault="00F61C01" w:rsidP="00B751F2">
            <w:pPr>
              <w:pStyle w:val="a3"/>
              <w:numPr>
                <w:ilvl w:val="0"/>
                <w:numId w:val="2"/>
              </w:numPr>
              <w:ind w:left="153" w:right="-817" w:firstLine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C2</w:t>
            </w:r>
          </w:p>
          <w:p w:rsidR="00F61C01" w:rsidRPr="00F61C01" w:rsidRDefault="00F61C01" w:rsidP="00B751F2">
            <w:pPr>
              <w:pStyle w:val="a3"/>
              <w:ind w:left="153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Mastery </w:t>
            </w:r>
          </w:p>
          <w:p w:rsidR="00F61C01" w:rsidRPr="00DC0177" w:rsidRDefault="00F61C01" w:rsidP="00B751F2">
            <w:pPr>
              <w:pStyle w:val="a3"/>
              <w:ind w:left="153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F61C01">
              <w:rPr>
                <w:rFonts w:ascii="Bookman Old Style" w:hAnsi="Bookman Old Style"/>
                <w:sz w:val="20"/>
                <w:szCs w:val="20"/>
                <w:lang w:val="en-US"/>
              </w:rPr>
              <w:t>(Proficient user)</w:t>
            </w:r>
          </w:p>
        </w:tc>
      </w:tr>
    </w:tbl>
    <w:tbl>
      <w:tblPr>
        <w:tblStyle w:val="a4"/>
        <w:tblW w:w="15559" w:type="dxa"/>
        <w:tblInd w:w="-318" w:type="dxa"/>
        <w:tblLook w:val="04A0" w:firstRow="1" w:lastRow="0" w:firstColumn="1" w:lastColumn="0" w:noHBand="0" w:noVBand="1"/>
      </w:tblPr>
      <w:tblGrid>
        <w:gridCol w:w="7393"/>
        <w:gridCol w:w="8166"/>
      </w:tblGrid>
      <w:tr w:rsidR="00F61C01" w:rsidRPr="00F61C01" w:rsidTr="00B751F2">
        <w:tc>
          <w:tcPr>
            <w:tcW w:w="15559" w:type="dxa"/>
            <w:gridSpan w:val="2"/>
            <w:shd w:val="clear" w:color="auto" w:fill="D9D9D9" w:themeFill="background1" w:themeFillShade="D9"/>
          </w:tcPr>
          <w:p w:rsidR="00F61C01" w:rsidRPr="00F61C01" w:rsidRDefault="00F61C01" w:rsidP="008D3612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F61C01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DECLARATIONS</w:t>
            </w:r>
          </w:p>
        </w:tc>
      </w:tr>
      <w:tr w:rsidR="00F61C01" w:rsidTr="00B751F2">
        <w:tc>
          <w:tcPr>
            <w:tcW w:w="7393" w:type="dxa"/>
          </w:tcPr>
          <w:p w:rsidR="00F61C01" w:rsidRPr="00F61C01" w:rsidRDefault="00F61C01" w:rsidP="00F61C0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APPLICANT</w:t>
            </w:r>
          </w:p>
        </w:tc>
        <w:tc>
          <w:tcPr>
            <w:tcW w:w="8166" w:type="dxa"/>
          </w:tcPr>
          <w:p w:rsidR="00F61C01" w:rsidRPr="00F61C01" w:rsidRDefault="00F61C01" w:rsidP="00F61C0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TE</w:t>
            </w:r>
            <w:r w:rsidR="00D253C5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CHER:</w:t>
            </w:r>
          </w:p>
        </w:tc>
      </w:tr>
      <w:tr w:rsidR="00F61C01" w:rsidRPr="00924379" w:rsidTr="00B751F2">
        <w:tc>
          <w:tcPr>
            <w:tcW w:w="7393" w:type="dxa"/>
          </w:tcPr>
          <w:p w:rsidR="00F61C01" w:rsidRPr="00A43ADE" w:rsidRDefault="00A43ADE" w:rsidP="00A43ADE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r w:rsidRPr="00A43AD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promise to follow a higher language course if am selected, previously to the start of the academic course (only for applicants that lack the minimum language requirement by one level). </w:t>
            </w:r>
          </w:p>
        </w:tc>
        <w:tc>
          <w:tcPr>
            <w:tcW w:w="8166" w:type="dxa"/>
          </w:tcPr>
          <w:p w:rsidR="00F61C01" w:rsidRPr="00A43ADE" w:rsidRDefault="00A43ADE" w:rsidP="00643FB3">
            <w:pPr>
              <w:pStyle w:val="a3"/>
              <w:tabs>
                <w:tab w:val="left" w:pos="545"/>
              </w:tabs>
              <w:ind w:left="12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A43AD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By signing I declare that I am, at the moment, academic staff of one </w:t>
            </w:r>
            <w:r w:rsidR="00643FB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Higher Educational Institution </w:t>
            </w:r>
            <w:r w:rsidRPr="00A43AD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nd that I am qualified to evaluate the applicant’s language knowledge of the language assessed. </w:t>
            </w:r>
          </w:p>
        </w:tc>
      </w:tr>
      <w:tr w:rsidR="00F61C01" w:rsidTr="00B751F2">
        <w:trPr>
          <w:trHeight w:val="1263"/>
        </w:trPr>
        <w:tc>
          <w:tcPr>
            <w:tcW w:w="7393" w:type="dxa"/>
          </w:tcPr>
          <w:p w:rsidR="00A43ADE" w:rsidRPr="00492962" w:rsidRDefault="00A43ADE" w:rsidP="00A43AD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92962">
              <w:rPr>
                <w:rFonts w:ascii="Bookman Old Style" w:hAnsi="Bookman Old Style"/>
                <w:sz w:val="24"/>
                <w:szCs w:val="24"/>
                <w:lang w:val="en-US"/>
              </w:rPr>
              <w:t>Signature and date:</w:t>
            </w:r>
          </w:p>
          <w:p w:rsidR="00A43ADE" w:rsidRDefault="00A43ADE" w:rsidP="00A43AD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643FB3" w:rsidRPr="00492962" w:rsidRDefault="00643FB3" w:rsidP="00A43AD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A43ADE" w:rsidRPr="00492962" w:rsidRDefault="00A43ADE" w:rsidP="00A43AD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92962">
              <w:rPr>
                <w:rFonts w:ascii="Bookman Old Style" w:hAnsi="Bookman Old Style"/>
                <w:sz w:val="24"/>
                <w:szCs w:val="24"/>
                <w:lang w:val="en-US"/>
              </w:rPr>
              <w:t>__/__/_____</w:t>
            </w:r>
          </w:p>
          <w:p w:rsidR="00A43ADE" w:rsidRPr="006206F1" w:rsidRDefault="00A43ADE" w:rsidP="006206F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92962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By signing I promise to hand in the corresponding </w:t>
            </w:r>
            <w:r w:rsidR="00492962" w:rsidRPr="00492962">
              <w:rPr>
                <w:rFonts w:ascii="Bookman Old Style" w:hAnsi="Bookman Old Style"/>
                <w:sz w:val="20"/>
                <w:szCs w:val="20"/>
                <w:lang w:val="en-US"/>
              </w:rPr>
              <w:t>Inte</w:t>
            </w:r>
            <w:r w:rsidR="006206F1">
              <w:rPr>
                <w:rFonts w:ascii="Bookman Old Style" w:hAnsi="Bookman Old Style"/>
                <w:sz w:val="20"/>
                <w:szCs w:val="20"/>
                <w:lang w:val="en-US"/>
              </w:rPr>
              <w:t>rnational Language Certificate</w:t>
            </w:r>
            <w:r w:rsidR="006206F1" w:rsidRPr="006206F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6206F1">
              <w:rPr>
                <w:rFonts w:ascii="Bookman Old Style" w:hAnsi="Bookman Old Style"/>
                <w:sz w:val="20"/>
                <w:szCs w:val="20"/>
                <w:lang w:val="en-US"/>
              </w:rPr>
              <w:t>upon request</w:t>
            </w:r>
          </w:p>
        </w:tc>
        <w:tc>
          <w:tcPr>
            <w:tcW w:w="8166" w:type="dxa"/>
          </w:tcPr>
          <w:p w:rsidR="00492962" w:rsidRPr="00492962" w:rsidRDefault="00492962" w:rsidP="00492962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92962">
              <w:rPr>
                <w:rFonts w:ascii="Bookman Old Style" w:hAnsi="Bookman Old Style"/>
                <w:sz w:val="24"/>
                <w:szCs w:val="24"/>
                <w:lang w:val="en-US"/>
              </w:rPr>
              <w:t>Signature and date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STAMP)</w:t>
            </w:r>
            <w:r w:rsidRPr="00492962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  <w:p w:rsidR="00492962" w:rsidRPr="00492962" w:rsidRDefault="00492962" w:rsidP="00492962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492962" w:rsidRPr="00492962" w:rsidRDefault="00492962" w:rsidP="00492962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492962" w:rsidRPr="00492962" w:rsidRDefault="00492962" w:rsidP="00492962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92962">
              <w:rPr>
                <w:rFonts w:ascii="Bookman Old Style" w:hAnsi="Bookman Old Style"/>
                <w:sz w:val="24"/>
                <w:szCs w:val="24"/>
                <w:lang w:val="en-US"/>
              </w:rPr>
              <w:t>__/__/_____</w:t>
            </w:r>
          </w:p>
          <w:p w:rsidR="00F61C01" w:rsidRDefault="00F61C01" w:rsidP="008D3612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</w:tbl>
    <w:p w:rsidR="0039508F" w:rsidRDefault="0039508F" w:rsidP="00492962">
      <w:pPr>
        <w:rPr>
          <w:rFonts w:ascii="Bookman Old Style" w:hAnsi="Bookman Old Style"/>
          <w:sz w:val="28"/>
          <w:szCs w:val="28"/>
          <w:lang w:val="en-US"/>
        </w:rPr>
      </w:pPr>
    </w:p>
    <w:tbl>
      <w:tblPr>
        <w:tblStyle w:val="a4"/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561"/>
        <w:gridCol w:w="1678"/>
        <w:gridCol w:w="1846"/>
        <w:gridCol w:w="2298"/>
        <w:gridCol w:w="2127"/>
        <w:gridCol w:w="1983"/>
        <w:gridCol w:w="2130"/>
        <w:gridCol w:w="1276"/>
        <w:gridCol w:w="1132"/>
      </w:tblGrid>
      <w:tr w:rsidR="00017B19" w:rsidTr="00017B19">
        <w:trPr>
          <w:trHeight w:val="286"/>
        </w:trPr>
        <w:tc>
          <w:tcPr>
            <w:tcW w:w="4228" w:type="pct"/>
            <w:gridSpan w:val="8"/>
            <w:shd w:val="clear" w:color="auto" w:fill="D9D9D9" w:themeFill="background1" w:themeFillShade="D9"/>
          </w:tcPr>
          <w:p w:rsidR="00345B87" w:rsidRPr="00017B19" w:rsidRDefault="00345B87" w:rsidP="00017B19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017B19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lastRenderedPageBreak/>
              <w:t>EVALUATION</w:t>
            </w:r>
          </w:p>
        </w:tc>
        <w:tc>
          <w:tcPr>
            <w:tcW w:w="772" w:type="pct"/>
            <w:gridSpan w:val="2"/>
            <w:vMerge w:val="restart"/>
            <w:shd w:val="clear" w:color="auto" w:fill="D9D9D9" w:themeFill="background1" w:themeFillShade="D9"/>
          </w:tcPr>
          <w:p w:rsidR="00345B87" w:rsidRPr="00017B19" w:rsidRDefault="00345B87" w:rsidP="00017B19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017B19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SCALE</w:t>
            </w:r>
          </w:p>
        </w:tc>
      </w:tr>
      <w:tr w:rsidR="00017B19" w:rsidTr="00017B19">
        <w:trPr>
          <w:trHeight w:val="262"/>
        </w:trPr>
        <w:tc>
          <w:tcPr>
            <w:tcW w:w="360" w:type="pct"/>
            <w:gridSpan w:val="2"/>
            <w:shd w:val="clear" w:color="auto" w:fill="D9D9D9" w:themeFill="background1" w:themeFillShade="D9"/>
          </w:tcPr>
          <w:p w:rsidR="00345B87" w:rsidRPr="00444D6D" w:rsidRDefault="00345B87" w:rsidP="00FB239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538" w:type="pct"/>
            <w:shd w:val="clear" w:color="auto" w:fill="D9D9D9" w:themeFill="background1" w:themeFillShade="D9"/>
          </w:tcPr>
          <w:p w:rsidR="00345B87" w:rsidRPr="00017B19" w:rsidRDefault="00345B87" w:rsidP="00FB239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017B1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A1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:rsidR="00345B87" w:rsidRPr="00017B19" w:rsidRDefault="00345B87" w:rsidP="00FB239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017B1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A2</w:t>
            </w:r>
          </w:p>
        </w:tc>
        <w:tc>
          <w:tcPr>
            <w:tcW w:w="737" w:type="pct"/>
            <w:shd w:val="clear" w:color="auto" w:fill="D9D9D9" w:themeFill="background1" w:themeFillShade="D9"/>
          </w:tcPr>
          <w:p w:rsidR="00345B87" w:rsidRPr="00017B19" w:rsidRDefault="00345B87" w:rsidP="00FB239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017B1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B1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:rsidR="00345B87" w:rsidRPr="00017B19" w:rsidRDefault="00345B87" w:rsidP="00FB239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017B1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B2</w:t>
            </w:r>
          </w:p>
        </w:tc>
        <w:tc>
          <w:tcPr>
            <w:tcW w:w="636" w:type="pct"/>
            <w:shd w:val="clear" w:color="auto" w:fill="D9D9D9" w:themeFill="background1" w:themeFillShade="D9"/>
          </w:tcPr>
          <w:p w:rsidR="00345B87" w:rsidRPr="00017B19" w:rsidRDefault="00345B87" w:rsidP="00FB239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017B1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:rsidR="00345B87" w:rsidRPr="00017B19" w:rsidRDefault="00345B87" w:rsidP="00FB239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017B1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772" w:type="pct"/>
            <w:gridSpan w:val="2"/>
            <w:vMerge/>
          </w:tcPr>
          <w:p w:rsidR="00345B87" w:rsidRPr="00444D6D" w:rsidRDefault="00345B87" w:rsidP="0049296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017B19" w:rsidTr="00017B19">
        <w:trPr>
          <w:trHeight w:val="1556"/>
        </w:trPr>
        <w:tc>
          <w:tcPr>
            <w:tcW w:w="180" w:type="pct"/>
            <w:vMerge w:val="restart"/>
            <w:shd w:val="clear" w:color="auto" w:fill="D9D9D9" w:themeFill="background1" w:themeFillShade="D9"/>
            <w:textDirection w:val="btLr"/>
          </w:tcPr>
          <w:p w:rsidR="00643FB3" w:rsidRDefault="00643FB3" w:rsidP="00345B87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UNDERSTANDING</w:t>
            </w:r>
          </w:p>
        </w:tc>
        <w:tc>
          <w:tcPr>
            <w:tcW w:w="180" w:type="pct"/>
            <w:textDirection w:val="btLr"/>
          </w:tcPr>
          <w:p w:rsidR="00643FB3" w:rsidRDefault="00643FB3" w:rsidP="00345B87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istening</w:t>
            </w:r>
          </w:p>
        </w:tc>
        <w:tc>
          <w:tcPr>
            <w:tcW w:w="538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recognize familia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ords and very basic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hrases concerning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yself, my family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mmediate concrete</w:t>
            </w:r>
          </w:p>
          <w:p w:rsidR="00643FB3" w:rsidRDefault="00695568" w:rsidP="0069556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rroundings when people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eak slowly and clearly.</w:t>
            </w:r>
          </w:p>
        </w:tc>
        <w:tc>
          <w:tcPr>
            <w:tcW w:w="59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understand phrases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he highest frequency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ocabulary related to areas of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st immediate personal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levance (e.g. very basic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sonal and famil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formation, shopping, local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rea, employment). I can</w:t>
            </w:r>
          </w:p>
          <w:p w:rsidR="00643FB3" w:rsidRPr="00695568" w:rsidRDefault="00695568" w:rsidP="0069556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atch the main point in short,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lear, simple messages and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nouncements.</w:t>
            </w:r>
          </w:p>
        </w:tc>
        <w:tc>
          <w:tcPr>
            <w:tcW w:w="737" w:type="pct"/>
          </w:tcPr>
          <w:p w:rsidR="00643FB3" w:rsidRPr="00695568" w:rsidRDefault="00695568" w:rsidP="0069556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understand the main points of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lear standard speech on familiar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tters regularly encountered in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ork, school, leisure, etc. I can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nderstand the main point of many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radio or TV </w:t>
            </w:r>
            <w:proofErr w:type="spellStart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grammes</w:t>
            </w:r>
            <w:proofErr w:type="spellEnd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on current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ffairs or topics of personal or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fessional interest when the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livery is relatively slow and clear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understand extended speech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lectures and follow eve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plex lines of argumen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vided the topic is reasonabl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amiliar. I can understand mos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V news and current affair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grammes</w:t>
            </w:r>
            <w:proofErr w:type="spellEnd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 I can underst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he majority of films in standard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ialec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6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understand extende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eech even when it is no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learly structured and whe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lationships are only implie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and not </w:t>
            </w:r>
            <w:proofErr w:type="spellStart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gnalled</w:t>
            </w:r>
            <w:proofErr w:type="spellEnd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explicitly. I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an understand television</w:t>
            </w:r>
          </w:p>
          <w:p w:rsidR="00695568" w:rsidRPr="00017B19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grammes</w:t>
            </w:r>
            <w:proofErr w:type="spellEnd"/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nd films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ithout too much effort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have no difficulty i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nderstanding any kind of spoke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nguage, whether live o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roadcast, even when delivere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t fast native speed, provided. I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have some time to get familiar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ccen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:rsidR="00643FB3" w:rsidRPr="00017B19" w:rsidRDefault="00345B87" w:rsidP="00492962">
            <w:pPr>
              <w:rPr>
                <w:rFonts w:ascii="Bookman Old Style" w:hAnsi="Bookman Old Style"/>
                <w:lang w:val="en-US"/>
              </w:rPr>
            </w:pPr>
            <w:r w:rsidRPr="00017B19">
              <w:rPr>
                <w:rFonts w:ascii="Bookman Old Style" w:hAnsi="Bookman Old Style"/>
                <w:lang w:val="en-US"/>
              </w:rPr>
              <w:t>Applicant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FB239A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4D6D">
              <w:rPr>
                <w:rFonts w:ascii="Bookman Old Style" w:hAnsi="Bookman Old Style"/>
                <w:sz w:val="24"/>
                <w:szCs w:val="24"/>
                <w:lang w:val="en-US"/>
              </w:rPr>
              <w:t>C2</w:t>
            </w:r>
            <w:r w:rsidR="00FB239A" w:rsidRPr="00444D6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3" w:type="pct"/>
          </w:tcPr>
          <w:p w:rsidR="00643FB3" w:rsidRPr="00017B19" w:rsidRDefault="00345B87" w:rsidP="0049296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17B19">
              <w:rPr>
                <w:rFonts w:ascii="Bookman Old Style" w:hAnsi="Bookman Old Style"/>
                <w:sz w:val="20"/>
                <w:szCs w:val="20"/>
                <w:lang w:val="en-US"/>
              </w:rPr>
              <w:t>Teacher: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345B87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2</w:t>
            </w:r>
          </w:p>
        </w:tc>
      </w:tr>
      <w:tr w:rsidR="00017B19" w:rsidTr="00017B19">
        <w:trPr>
          <w:trHeight w:val="1788"/>
        </w:trPr>
        <w:tc>
          <w:tcPr>
            <w:tcW w:w="180" w:type="pct"/>
            <w:vMerge/>
            <w:shd w:val="clear" w:color="auto" w:fill="D9D9D9" w:themeFill="background1" w:themeFillShade="D9"/>
            <w:textDirection w:val="btLr"/>
          </w:tcPr>
          <w:p w:rsidR="00643FB3" w:rsidRDefault="00643FB3" w:rsidP="00345B87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  <w:tc>
          <w:tcPr>
            <w:tcW w:w="180" w:type="pct"/>
            <w:textDirection w:val="btLr"/>
          </w:tcPr>
          <w:p w:rsidR="00643FB3" w:rsidRDefault="00643FB3" w:rsidP="00345B87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Reading</w:t>
            </w:r>
          </w:p>
        </w:tc>
        <w:tc>
          <w:tcPr>
            <w:tcW w:w="538" w:type="pct"/>
          </w:tcPr>
          <w:p w:rsid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nderstand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familiar</w:t>
            </w:r>
            <w:proofErr w:type="spellEnd"/>
          </w:p>
          <w:p w:rsid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am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</w:p>
          <w:p w:rsid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entenc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</w:p>
          <w:p w:rsid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xampl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otic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oster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atalogu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9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read very short, simpl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exts. I can find specific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edictable information i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mple everyday material such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 advertisements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spectuses, menus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imetables and I can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nderstand short simple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sonal letters.</w:t>
            </w:r>
          </w:p>
        </w:tc>
        <w:tc>
          <w:tcPr>
            <w:tcW w:w="737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understand texts that consis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nly of high frequency everyda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r job-related language. I ca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nderstand the description of events,</w:t>
            </w:r>
          </w:p>
          <w:p w:rsidR="00695568" w:rsidRPr="00017B19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eelings and wishes in personal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tters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read articles and report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cerned with contemporar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blems in which the writer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dopt particular attitudes or</w:t>
            </w:r>
          </w:p>
          <w:p w:rsidR="00695568" w:rsidRPr="00017B19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viewpoints. </w:t>
            </w: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understand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temporary literary prose.</w:t>
            </w:r>
          </w:p>
        </w:tc>
        <w:tc>
          <w:tcPr>
            <w:tcW w:w="636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understand long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plex factual and literar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exts, appreciating distinction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f style. I can underst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ecialised</w:t>
            </w:r>
            <w:proofErr w:type="spellEnd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rticles and longe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echnical instructions, eve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when they do not relate to </w:t>
            </w:r>
            <w:proofErr w:type="gramStart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y</w:t>
            </w:r>
            <w:proofErr w:type="gramEnd"/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read with ease virtually all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orms of the written language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cluding abstract, structurally o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inguistically complex texts such</w:t>
            </w:r>
          </w:p>
          <w:p w:rsidR="00695568" w:rsidRPr="00017B19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as manuals, </w:t>
            </w:r>
            <w:proofErr w:type="spellStart"/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ecialised</w:t>
            </w:r>
            <w:proofErr w:type="spellEnd"/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rticles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literary works.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FB239A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4D6D">
              <w:rPr>
                <w:rFonts w:ascii="Bookman Old Style" w:hAnsi="Bookman Old Style"/>
                <w:sz w:val="24"/>
                <w:szCs w:val="24"/>
                <w:lang w:val="en-US"/>
              </w:rPr>
              <w:t>C2</w:t>
            </w:r>
            <w:r w:rsidR="00FB239A" w:rsidRPr="00444D6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3" w:type="pct"/>
          </w:tcPr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643FB3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444D6D">
              <w:rPr>
                <w:rFonts w:ascii="Bookman Old Style" w:hAnsi="Bookman Old Style"/>
                <w:sz w:val="24"/>
                <w:szCs w:val="24"/>
                <w:lang w:val="en-US"/>
              </w:rPr>
              <w:t>C2</w:t>
            </w:r>
          </w:p>
        </w:tc>
      </w:tr>
      <w:tr w:rsidR="00017B19" w:rsidTr="00017B19">
        <w:trPr>
          <w:trHeight w:val="1737"/>
        </w:trPr>
        <w:tc>
          <w:tcPr>
            <w:tcW w:w="180" w:type="pct"/>
            <w:vMerge w:val="restart"/>
            <w:shd w:val="clear" w:color="auto" w:fill="D9D9D9" w:themeFill="background1" w:themeFillShade="D9"/>
            <w:textDirection w:val="btLr"/>
          </w:tcPr>
          <w:p w:rsidR="00643FB3" w:rsidRDefault="00643FB3" w:rsidP="00345B87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SPEAKING</w:t>
            </w:r>
          </w:p>
        </w:tc>
        <w:tc>
          <w:tcPr>
            <w:tcW w:w="180" w:type="pct"/>
            <w:textDirection w:val="btLr"/>
          </w:tcPr>
          <w:p w:rsidR="00643FB3" w:rsidRDefault="00345B87" w:rsidP="00345B87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Interaction</w:t>
            </w:r>
          </w:p>
        </w:tc>
        <w:tc>
          <w:tcPr>
            <w:tcW w:w="538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interact in a simpl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ay provided the othe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son is prepared to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peat or rephrase things at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 slower rate of speech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help me formulat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hat I'm trying to say. I</w:t>
            </w:r>
          </w:p>
          <w:p w:rsidR="00643FB3" w:rsidRDefault="00695568" w:rsidP="0069556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an ask and answer simple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questions in areas of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mmediate need or on very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amiliar topics.</w:t>
            </w:r>
          </w:p>
        </w:tc>
        <w:tc>
          <w:tcPr>
            <w:tcW w:w="59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communicate in simpl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routine tasks requiring a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imple and direct exchange </w:t>
            </w:r>
            <w:proofErr w:type="spellStart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finformation</w:t>
            </w:r>
            <w:proofErr w:type="spellEnd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on familiar topic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activities. I can handl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ery short social exchanges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ven though I can't usuall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nderstand enough to keep the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onversati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going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yself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37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deal with most situations likel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 arise whilst travelling in an area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here the language is spoken. I ca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nter unprepared into conversatio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n topics that are familiar, of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sonal interest or pertinent to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veryday life (e.g. family, hobbies,</w:t>
            </w:r>
          </w:p>
          <w:p w:rsidR="00643FB3" w:rsidRPr="00695568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ork, travel and current events)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interact with a degree of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luency and spontaneity tha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kes regular interaction with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ative speakers quite possible. I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an take an active part i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iscussion in familiar contexts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accounting for and sustaining </w:t>
            </w:r>
            <w:proofErr w:type="gramStart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y</w:t>
            </w:r>
            <w:proofErr w:type="gramEnd"/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iew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6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express myself fluentl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spontaneously withou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uch obvious searching fo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xpressions. I can us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nguage flexibly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ffectively for social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fessional purposes. I ca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ormulate ideas and opinion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with precision and relate </w:t>
            </w:r>
            <w:proofErr w:type="gramStart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y</w:t>
            </w:r>
            <w:proofErr w:type="gramEnd"/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tribution skillfully to those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peaker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take part effortlessly in an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versation or discussion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have a good familiarity with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diomatic expressions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lloquialisms. I can expres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yself fluently and convey fine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hades of meaning precisely. If I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o have a problem I ca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acktrack and restructure arou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he difficulty so smoothly tha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ther people are hardly aware of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4D6D">
              <w:rPr>
                <w:rFonts w:ascii="Bookman Old Style" w:hAnsi="Bookman Old Style"/>
                <w:sz w:val="24"/>
                <w:szCs w:val="24"/>
                <w:lang w:val="en-US"/>
              </w:rPr>
              <w:t>C2</w:t>
            </w:r>
          </w:p>
        </w:tc>
        <w:tc>
          <w:tcPr>
            <w:tcW w:w="363" w:type="pct"/>
          </w:tcPr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4D6D">
              <w:rPr>
                <w:rFonts w:ascii="Bookman Old Style" w:hAnsi="Bookman Old Style"/>
                <w:sz w:val="24"/>
                <w:szCs w:val="24"/>
                <w:lang w:val="en-US"/>
              </w:rPr>
              <w:t>C2</w:t>
            </w:r>
          </w:p>
          <w:p w:rsidR="00643FB3" w:rsidRDefault="00643FB3" w:rsidP="00492962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  <w:tr w:rsidR="00017B19" w:rsidTr="00017B19">
        <w:trPr>
          <w:trHeight w:val="2118"/>
        </w:trPr>
        <w:tc>
          <w:tcPr>
            <w:tcW w:w="180" w:type="pct"/>
            <w:vMerge/>
            <w:shd w:val="clear" w:color="auto" w:fill="D9D9D9" w:themeFill="background1" w:themeFillShade="D9"/>
            <w:textDirection w:val="btLr"/>
          </w:tcPr>
          <w:p w:rsidR="00643FB3" w:rsidRDefault="00643FB3" w:rsidP="00345B87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  <w:tc>
          <w:tcPr>
            <w:tcW w:w="180" w:type="pct"/>
            <w:textDirection w:val="btLr"/>
          </w:tcPr>
          <w:p w:rsidR="00643FB3" w:rsidRDefault="00345B87" w:rsidP="00345B87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Production</w:t>
            </w:r>
          </w:p>
        </w:tc>
        <w:tc>
          <w:tcPr>
            <w:tcW w:w="538" w:type="pct"/>
          </w:tcPr>
          <w:p w:rsid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hrases</w:t>
            </w:r>
            <w:proofErr w:type="spellEnd"/>
          </w:p>
          <w:p w:rsid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entenc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escribe</w:t>
            </w:r>
            <w:proofErr w:type="spellEnd"/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here I live and people I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now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9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use a series of phrase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sentences to describe i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mple terms my family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ther people, living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ditions, my educational</w:t>
            </w:r>
          </w:p>
          <w:p w:rsidR="00643FB3" w:rsidRDefault="00695568" w:rsidP="00017B1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ackground and my present or</w:t>
            </w:r>
            <w:r w:rsid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st recent job.</w:t>
            </w:r>
          </w:p>
        </w:tc>
        <w:tc>
          <w:tcPr>
            <w:tcW w:w="737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connect phrases in a simpl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ay in order to describe experience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events, my dreams, hopes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mbitions. I can briefly give reason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explanations for opinions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lans. I can narrate a story or relat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he plot of a book or film and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escrib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reaction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present clear, detaile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scriptions on a wide range of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bjects related to my field of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terest. I can explain a viewpoin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n a topical issue giving the</w:t>
            </w:r>
          </w:p>
          <w:p w:rsidR="00695568" w:rsidRPr="00017B19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dvantages and disadvantages of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arious options.</w:t>
            </w:r>
          </w:p>
        </w:tc>
        <w:tc>
          <w:tcPr>
            <w:tcW w:w="636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present clear, detaile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scriptions of complex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bjects integrating subthemes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veloping particula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oints and rounding off with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onclusi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I can present a clear, </w:t>
            </w:r>
            <w:proofErr w:type="spellStart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moothlyflowing</w:t>
            </w:r>
            <w:proofErr w:type="spellEnd"/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scription or argumen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 a style appropriate to th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text and with an effectiv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ogical structure which helps the</w:t>
            </w:r>
          </w:p>
          <w:p w:rsidR="00695568" w:rsidRPr="00017B19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cipient to notice and remember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gnificant points.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643FB3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444D6D">
              <w:rPr>
                <w:rFonts w:ascii="Bookman Old Style" w:hAnsi="Bookman Old Style"/>
                <w:sz w:val="24"/>
                <w:szCs w:val="24"/>
                <w:lang w:val="en-US"/>
              </w:rPr>
              <w:t>C2</w:t>
            </w:r>
          </w:p>
        </w:tc>
        <w:tc>
          <w:tcPr>
            <w:tcW w:w="363" w:type="pct"/>
          </w:tcPr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643FB3" w:rsidRDefault="00444D6D" w:rsidP="00017B19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17B1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2 </w:t>
            </w:r>
          </w:p>
        </w:tc>
      </w:tr>
      <w:tr w:rsidR="00017B19" w:rsidTr="00017B19">
        <w:trPr>
          <w:cantSplit/>
          <w:trHeight w:val="1827"/>
        </w:trPr>
        <w:tc>
          <w:tcPr>
            <w:tcW w:w="180" w:type="pct"/>
            <w:shd w:val="clear" w:color="auto" w:fill="D9D9D9" w:themeFill="background1" w:themeFillShade="D9"/>
            <w:textDirection w:val="btLr"/>
          </w:tcPr>
          <w:p w:rsidR="00643FB3" w:rsidRDefault="00643FB3" w:rsidP="00695568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WRITING</w:t>
            </w:r>
          </w:p>
        </w:tc>
        <w:tc>
          <w:tcPr>
            <w:tcW w:w="180" w:type="pct"/>
            <w:textDirection w:val="btLr"/>
          </w:tcPr>
          <w:p w:rsidR="00643FB3" w:rsidRDefault="00345B87" w:rsidP="00695568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Writing</w:t>
            </w:r>
          </w:p>
        </w:tc>
        <w:tc>
          <w:tcPr>
            <w:tcW w:w="538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write a short, simpl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ostcard, for example</w:t>
            </w:r>
          </w:p>
          <w:p w:rsidR="00643FB3" w:rsidRPr="00E23864" w:rsidRDefault="00695568" w:rsidP="00E2386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ding holiday greetings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fill in forms with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sonal details, for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xample entering my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ame, nationality and</w:t>
            </w:r>
            <w:r w:rsidR="00E2386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ddress on a hotel</w:t>
            </w:r>
            <w:r w:rsidR="00E2386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E2386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gistration form.</w:t>
            </w:r>
          </w:p>
        </w:tc>
        <w:tc>
          <w:tcPr>
            <w:tcW w:w="59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write short, simple note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messages relating to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tters in areas of immediat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eeds. I can write a ver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mple personal letter, fo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xample thanking someone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omething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37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write simple connected text o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pics which are familiar or of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sonal interest. I can writ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sonal letters describing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mpression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write clear, detailed text o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 wide range of subjects relate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 my interests. I can write a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ssay or report, passing o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formation or giving reasons i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pport of or against a particula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oint of view. I can write letter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highlighting the personal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gnificance of events and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6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express myself in clear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ell-structured text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xpressing points of view a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me length. I can write abou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plex subjects in a letter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 essay or a report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nderlining what I consider to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e the salient issues. I ca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lect style appropriate to the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reade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ind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write clear, smoothly</w:t>
            </w:r>
            <w:r w:rsid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lowing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ext in an appropriat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yle. I can write complex letters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ports or articles which present a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ase with an effective logical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ructure which helps th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cipient to notice and remembe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gnificant points. I can writ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mmaries and reviews of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fessiona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literary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ork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643FB3" w:rsidRPr="00017B19" w:rsidRDefault="00444D6D" w:rsidP="00492962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9556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2 </w:t>
            </w:r>
          </w:p>
        </w:tc>
        <w:tc>
          <w:tcPr>
            <w:tcW w:w="363" w:type="pct"/>
          </w:tcPr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643FB3" w:rsidRPr="00444D6D" w:rsidRDefault="00444D6D" w:rsidP="00492962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4D6D">
              <w:rPr>
                <w:rFonts w:ascii="Bookman Old Style" w:hAnsi="Bookman Old Style"/>
                <w:sz w:val="24"/>
                <w:szCs w:val="24"/>
                <w:lang w:val="en-US"/>
              </w:rPr>
              <w:t>C2</w:t>
            </w:r>
          </w:p>
        </w:tc>
      </w:tr>
    </w:tbl>
    <w:p w:rsidR="00643FB3" w:rsidRPr="00695568" w:rsidRDefault="00695568" w:rsidP="00695568">
      <w:pPr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*</w:t>
      </w:r>
      <w:r w:rsidRPr="0069556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17B19">
        <w:rPr>
          <w:rFonts w:ascii="Times New Roman" w:hAnsi="Times New Roman" w:cs="Times New Roman"/>
          <w:sz w:val="20"/>
          <w:szCs w:val="20"/>
          <w:lang w:val="en-US"/>
        </w:rPr>
        <w:t>Levels and description extracted from the Common European Framework of Reference for Languages, Language Policy Division.</w:t>
      </w:r>
    </w:p>
    <w:sectPr w:rsidR="00643FB3" w:rsidRPr="00695568" w:rsidSect="00017B1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504_"/>
      </v:shape>
    </w:pict>
  </w:numPicBullet>
  <w:abstractNum w:abstractNumId="0" w15:restartNumberingAfterBreak="0">
    <w:nsid w:val="31CF21BB"/>
    <w:multiLevelType w:val="hybridMultilevel"/>
    <w:tmpl w:val="A816ECF0"/>
    <w:lvl w:ilvl="0" w:tplc="330262F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86221"/>
    <w:multiLevelType w:val="hybridMultilevel"/>
    <w:tmpl w:val="9F60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12"/>
    <w:rsid w:val="00017B19"/>
    <w:rsid w:val="00345B87"/>
    <w:rsid w:val="0039508F"/>
    <w:rsid w:val="003D3FA7"/>
    <w:rsid w:val="004256AC"/>
    <w:rsid w:val="00444D6D"/>
    <w:rsid w:val="00492962"/>
    <w:rsid w:val="006206F1"/>
    <w:rsid w:val="00643FB3"/>
    <w:rsid w:val="00695568"/>
    <w:rsid w:val="008D3612"/>
    <w:rsid w:val="00924379"/>
    <w:rsid w:val="00A43ADE"/>
    <w:rsid w:val="00B751F2"/>
    <w:rsid w:val="00D16AF2"/>
    <w:rsid w:val="00D253C5"/>
    <w:rsid w:val="00DC0177"/>
    <w:rsid w:val="00E23864"/>
    <w:rsid w:val="00F61C01"/>
    <w:rsid w:val="00FB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1F42"/>
  <w15:docId w15:val="{28D06253-46F2-4DC1-8DFF-BE921529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612"/>
    <w:pPr>
      <w:ind w:left="720"/>
      <w:contextualSpacing/>
    </w:pPr>
  </w:style>
  <w:style w:type="table" w:styleId="a4">
    <w:name w:val="Table Grid"/>
    <w:basedOn w:val="a1"/>
    <w:uiPriority w:val="59"/>
    <w:rsid w:val="008D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DD51-B502-434C-A533-1496097C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а</dc:creator>
  <cp:lastModifiedBy>Кузьминых Анастасия Алексеевна</cp:lastModifiedBy>
  <cp:revision>5</cp:revision>
  <cp:lastPrinted>2015-09-23T09:26:00Z</cp:lastPrinted>
  <dcterms:created xsi:type="dcterms:W3CDTF">2013-12-12T10:42:00Z</dcterms:created>
  <dcterms:modified xsi:type="dcterms:W3CDTF">2019-03-04T05:36:00Z</dcterms:modified>
</cp:coreProperties>
</file>